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21779D08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B0EF" w14:textId="7F835554" w:rsidR="00581170" w:rsidRDefault="00581170" w:rsidP="005811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式第２０</w:t>
            </w:r>
            <w:r w:rsidR="000005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関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第４８条の３関係）</w:t>
            </w:r>
          </w:p>
          <w:p w14:paraId="32744AE3" w14:textId="3269AC13" w:rsidR="00581170" w:rsidRDefault="00581170" w:rsidP="005811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E4D95C6" w14:textId="17EF1671" w:rsidR="008210AA" w:rsidRPr="008210AA" w:rsidRDefault="00287010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8210AA" w14:paraId="7B6BAB16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60E" w14:textId="2B81084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氏　</w:t>
            </w:r>
            <w:r w:rsidR="00934D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4249" w14:textId="77777777" w:rsidR="00DF4E77" w:rsidRDefault="00DF4E77" w:rsidP="00DF4E77">
            <w:pPr>
              <w:widowControl/>
              <w:ind w:rightChars="155" w:right="32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91F28C4" w14:textId="2B9FAC21" w:rsidR="008210AA" w:rsidRPr="008210AA" w:rsidRDefault="008210AA" w:rsidP="00DF4E77">
            <w:pPr>
              <w:widowControl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年　　　月　　　日生）</w:t>
            </w:r>
          </w:p>
        </w:tc>
      </w:tr>
      <w:tr w:rsidR="008210AA" w:rsidRPr="008210AA" w14:paraId="00160CA4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5A8F" w14:textId="77777777" w:rsidR="008210AA" w:rsidRPr="008210AA" w:rsidRDefault="008210AA" w:rsidP="00934D64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0B9F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AD5A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053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E6B2" w14:textId="0A4AAB43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210AA" w:rsidRPr="008210AA" w14:paraId="2EA69278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81D" w14:textId="77777777" w:rsidR="008210AA" w:rsidRPr="008210AA" w:rsidRDefault="008210AA" w:rsidP="00934D64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205D" w14:textId="77777777" w:rsidR="00DF4E77" w:rsidRDefault="008210AA" w:rsidP="00DF4E77">
            <w:pPr>
              <w:widowControl/>
              <w:ind w:firstLineChars="300" w:firstLine="6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月　　　日　から　　　　　年　　　月　　　日まで</w:t>
            </w:r>
          </w:p>
          <w:p w14:paraId="4AAB74A4" w14:textId="4BC749F9" w:rsidR="008210AA" w:rsidRPr="008210AA" w:rsidRDefault="008210AA" w:rsidP="00DF4E77">
            <w:pPr>
              <w:widowControl/>
              <w:ind w:firstLineChars="1633" w:firstLine="359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　　</w:t>
            </w:r>
            <w:r w:rsidR="00D561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</w:t>
            </w:r>
            <w:r w:rsidR="00D561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月）</w:t>
            </w:r>
          </w:p>
        </w:tc>
      </w:tr>
      <w:tr w:rsidR="008210AA" w:rsidRPr="008210AA" w14:paraId="6E670D87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20C5" w14:textId="77777777" w:rsidR="00D56134" w:rsidRDefault="008210AA" w:rsidP="00934D64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</w:t>
            </w:r>
            <w:r w:rsidR="00D561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別</w:t>
            </w:r>
          </w:p>
          <w:p w14:paraId="474DC5BB" w14:textId="3D410999" w:rsidR="008210AA" w:rsidRPr="008210AA" w:rsidRDefault="00D56134" w:rsidP="00934D64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35C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1BFA8DBC" w14:textId="77777777" w:rsidTr="00581170">
        <w:trPr>
          <w:trHeight w:val="5112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2E90" w14:textId="69A2B89C" w:rsidR="00DF4E77" w:rsidRDefault="008210AA" w:rsidP="00D56134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</w:p>
          <w:p w14:paraId="22911B21" w14:textId="77777777" w:rsidR="00DF4E77" w:rsidRDefault="00DF4E77" w:rsidP="00DF4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AB9F77A" w14:textId="3AC073EE" w:rsidR="00DF4E77" w:rsidRDefault="008210AA" w:rsidP="00DF4E77">
            <w:pPr>
              <w:widowControl/>
              <w:ind w:firstLineChars="800" w:firstLine="17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証明年月日　　　</w:t>
            </w:r>
            <w:r w:rsidR="00DF4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561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　月　　　日</w:t>
            </w:r>
          </w:p>
          <w:p w14:paraId="25B002B2" w14:textId="77777777" w:rsidR="00DF4E77" w:rsidRDefault="00DF4E77" w:rsidP="00DF4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878A6D4" w14:textId="6CD0E55B" w:rsidR="00DF4E77" w:rsidRDefault="008210AA" w:rsidP="00DF4E77">
            <w:pPr>
              <w:widowControl/>
              <w:ind w:firstLineChars="596" w:firstLine="17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117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6"/>
                <w:kern w:val="0"/>
                <w:sz w:val="22"/>
                <w:fitText w:val="1100" w:id="-1555401984"/>
              </w:rPr>
              <w:t>事業所</w:t>
            </w:r>
            <w:r w:rsidRPr="0058117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  <w:fitText w:val="1100" w:id="-1555401984"/>
              </w:rPr>
              <w:t>名</w:t>
            </w:r>
            <w:r w:rsidR="00DF4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24FBBBE9" w14:textId="77777777" w:rsidR="00DF4E77" w:rsidRDefault="00DF4E77" w:rsidP="00DF4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F616A64" w14:textId="304C904E" w:rsidR="00DF4E77" w:rsidRDefault="008210AA" w:rsidP="00DF4E77">
            <w:pPr>
              <w:widowControl/>
              <w:ind w:firstLineChars="396" w:firstLine="174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4E77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0"/>
                <w:kern w:val="0"/>
                <w:sz w:val="22"/>
                <w:fitText w:val="1100" w:id="-1555401727"/>
              </w:rPr>
              <w:t>所在</w:t>
            </w:r>
            <w:r w:rsidRPr="00DF4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1100" w:id="-1555401727"/>
              </w:rPr>
              <w:t>地</w:t>
            </w:r>
            <w:r w:rsidR="00DF4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0448BAC9" w14:textId="77777777" w:rsidR="00DF4E77" w:rsidRPr="00DF4E77" w:rsidRDefault="00DF4E77" w:rsidP="00DF4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39DD93D" w14:textId="71EBBEE6" w:rsidR="00DF4E77" w:rsidRDefault="008210AA" w:rsidP="00581170">
            <w:pPr>
              <w:widowControl/>
              <w:ind w:firstLineChars="400" w:firstLine="17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117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0"/>
                <w:kern w:val="0"/>
                <w:sz w:val="22"/>
                <w:fitText w:val="1100" w:id="-1554795264"/>
              </w:rPr>
              <w:t>証明</w:t>
            </w:r>
            <w:r w:rsidR="006C1E1C" w:rsidRPr="005811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1100" w:id="-1554795264"/>
              </w:rPr>
              <w:t>者</w:t>
            </w:r>
            <w:r w:rsidR="005811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</w:t>
            </w:r>
            <w:r w:rsidR="005811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DF4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2DCC031F" w14:textId="06A08386" w:rsidR="00DF4E77" w:rsidRDefault="00DF4E77" w:rsidP="00DF4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7CEA9C4" w14:textId="6651666B" w:rsidR="00DF4E77" w:rsidRDefault="00581170" w:rsidP="00581170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 氏　　　名</w:t>
            </w:r>
            <w:r w:rsidR="008210AA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561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E99FBD6" w14:textId="77777777" w:rsidR="00DF4E77" w:rsidRDefault="00DF4E77" w:rsidP="00DF4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27EDB39" w14:textId="38797D44" w:rsidR="008210AA" w:rsidRDefault="008210AA" w:rsidP="00581170">
            <w:pPr>
              <w:widowControl/>
              <w:ind w:firstLineChars="1650" w:firstLine="363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11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880" w:id="-1554795008"/>
              </w:rPr>
              <w:t>電話番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D561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（　　　　）</w:t>
            </w:r>
          </w:p>
          <w:p w14:paraId="27C76D66" w14:textId="77777777" w:rsidR="00D56134" w:rsidRDefault="00D56134" w:rsidP="00581170">
            <w:pPr>
              <w:widowControl/>
              <w:ind w:firstLineChars="1650" w:firstLine="363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7ACD1D4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0A8F0FA" w14:textId="3741074E" w:rsidR="00360EC2" w:rsidRDefault="00581170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Ａ４とすること。</w:t>
      </w: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6CEF" w14:textId="77777777" w:rsidR="008E6EB4" w:rsidRDefault="008E6EB4" w:rsidP="002A04C8">
      <w:r>
        <w:separator/>
      </w:r>
    </w:p>
  </w:endnote>
  <w:endnote w:type="continuationSeparator" w:id="0">
    <w:p w14:paraId="6EA9B21D" w14:textId="77777777" w:rsidR="008E6EB4" w:rsidRDefault="008E6EB4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7087" w14:textId="77777777" w:rsidR="008E6EB4" w:rsidRDefault="008E6EB4" w:rsidP="002A04C8">
      <w:r>
        <w:separator/>
      </w:r>
    </w:p>
  </w:footnote>
  <w:footnote w:type="continuationSeparator" w:id="0">
    <w:p w14:paraId="0D3E5E16" w14:textId="77777777" w:rsidR="008E6EB4" w:rsidRDefault="008E6EB4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005EC"/>
    <w:rsid w:val="00011569"/>
    <w:rsid w:val="000128BB"/>
    <w:rsid w:val="00023152"/>
    <w:rsid w:val="00040203"/>
    <w:rsid w:val="00053809"/>
    <w:rsid w:val="00085A23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87010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42FFD"/>
    <w:rsid w:val="00354F0A"/>
    <w:rsid w:val="00360EC2"/>
    <w:rsid w:val="00367A7F"/>
    <w:rsid w:val="003853FC"/>
    <w:rsid w:val="0039462D"/>
    <w:rsid w:val="003B4F56"/>
    <w:rsid w:val="003C5606"/>
    <w:rsid w:val="003D4688"/>
    <w:rsid w:val="004200FB"/>
    <w:rsid w:val="004434E1"/>
    <w:rsid w:val="004453FE"/>
    <w:rsid w:val="004606F3"/>
    <w:rsid w:val="00486FF0"/>
    <w:rsid w:val="00493F3E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81170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6C7BDF"/>
    <w:rsid w:val="0070639C"/>
    <w:rsid w:val="007367B3"/>
    <w:rsid w:val="007431A8"/>
    <w:rsid w:val="00755E8F"/>
    <w:rsid w:val="0077044F"/>
    <w:rsid w:val="00784902"/>
    <w:rsid w:val="007D420E"/>
    <w:rsid w:val="007E4333"/>
    <w:rsid w:val="0081766E"/>
    <w:rsid w:val="008210AA"/>
    <w:rsid w:val="0086133C"/>
    <w:rsid w:val="0086593A"/>
    <w:rsid w:val="00867E01"/>
    <w:rsid w:val="00870AB9"/>
    <w:rsid w:val="00881372"/>
    <w:rsid w:val="008935FA"/>
    <w:rsid w:val="0089762F"/>
    <w:rsid w:val="008E03B1"/>
    <w:rsid w:val="008E163F"/>
    <w:rsid w:val="008E4E08"/>
    <w:rsid w:val="008E6EB4"/>
    <w:rsid w:val="008F08A5"/>
    <w:rsid w:val="008F7FBE"/>
    <w:rsid w:val="00901713"/>
    <w:rsid w:val="00917FAF"/>
    <w:rsid w:val="00934D64"/>
    <w:rsid w:val="00937F72"/>
    <w:rsid w:val="00940CE6"/>
    <w:rsid w:val="0096711D"/>
    <w:rsid w:val="009732E0"/>
    <w:rsid w:val="009904BA"/>
    <w:rsid w:val="00993E91"/>
    <w:rsid w:val="00994D89"/>
    <w:rsid w:val="0099574B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0CE7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134"/>
    <w:rsid w:val="00D56B1F"/>
    <w:rsid w:val="00D73F3F"/>
    <w:rsid w:val="00D855A4"/>
    <w:rsid w:val="00D87395"/>
    <w:rsid w:val="00D90A58"/>
    <w:rsid w:val="00D96CF1"/>
    <w:rsid w:val="00DA2D5F"/>
    <w:rsid w:val="00DA65BF"/>
    <w:rsid w:val="00DF4E77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ACD17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FF07-46EF-4DDC-87AC-BEC3B297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